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D4FC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proofErr w:type="spellStart"/>
      <w:r w:rsidR="00FD4FCA" w:rsidRPr="00FD4FCA">
        <w:rPr>
          <w:sz w:val="28"/>
          <w:szCs w:val="28"/>
        </w:rPr>
        <w:t>пр-т</w:t>
      </w:r>
      <w:proofErr w:type="spellEnd"/>
      <w:r w:rsidR="00FD4FCA" w:rsidRPr="00FD4FCA">
        <w:rPr>
          <w:sz w:val="28"/>
          <w:szCs w:val="28"/>
        </w:rPr>
        <w:t xml:space="preserve"> Металлургов, 9а</w:t>
      </w:r>
      <w:r w:rsidR="00E91CD0" w:rsidRPr="00FD4FC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FD4FCA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3</w:t>
            </w:r>
            <w:r w:rsidR="00FD4FCA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FD4FCA" w:rsidRPr="00934237" w:rsidTr="00AC2BE1"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D4FCA" w:rsidRDefault="00FD4FCA" w:rsidP="00FD4F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FD4FCA" w:rsidRPr="00934237" w:rsidRDefault="00FD4FCA" w:rsidP="00FD4F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0</w:t>
            </w:r>
          </w:p>
        </w:tc>
        <w:tc>
          <w:tcPr>
            <w:tcW w:w="6378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D4FCA" w:rsidRPr="00934237" w:rsidTr="00AC2BE1">
        <w:tblPrEx>
          <w:tblLook w:val="04A0"/>
        </w:tblPrEx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D4FCA" w:rsidRDefault="00FD4FCA" w:rsidP="009725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FD4FCA" w:rsidRPr="00934237" w:rsidRDefault="00FD4FCA" w:rsidP="009725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FD4FCA" w:rsidRPr="00934237" w:rsidRDefault="00FD4FCA" w:rsidP="009725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D4FCA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D4FCA" w:rsidRDefault="00FD4FCA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FD4FCA" w:rsidRPr="00934237" w:rsidRDefault="00FD4FCA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58</w:t>
            </w:r>
          </w:p>
        </w:tc>
        <w:tc>
          <w:tcPr>
            <w:tcW w:w="6378" w:type="dxa"/>
          </w:tcPr>
          <w:p w:rsidR="00FD4FCA" w:rsidRPr="00934237" w:rsidRDefault="00FD4FCA" w:rsidP="00F7725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D4FCA" w:rsidRPr="00934237" w:rsidTr="00AC2BE1">
        <w:tblPrEx>
          <w:tblLook w:val="04A0"/>
        </w:tblPrEx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D4FCA" w:rsidRDefault="00FD4FCA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FD4FCA" w:rsidRPr="00934237" w:rsidRDefault="00FD4FCA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5</w:t>
            </w:r>
          </w:p>
        </w:tc>
        <w:tc>
          <w:tcPr>
            <w:tcW w:w="6378" w:type="dxa"/>
          </w:tcPr>
          <w:p w:rsidR="00FD4FCA" w:rsidRPr="00934237" w:rsidRDefault="00FD4FCA" w:rsidP="00FD4F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FD4FCA" w:rsidRPr="00934237" w:rsidTr="00AC2BE1">
        <w:tblPrEx>
          <w:tblLook w:val="04A0"/>
        </w:tblPrEx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D4FCA" w:rsidRDefault="00FD4FCA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11.2013</w:t>
            </w:r>
          </w:p>
          <w:p w:rsidR="00FD4FCA" w:rsidRPr="00934237" w:rsidRDefault="00FD4FCA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</w:t>
            </w:r>
          </w:p>
        </w:tc>
        <w:tc>
          <w:tcPr>
            <w:tcW w:w="6378" w:type="dxa"/>
          </w:tcPr>
          <w:p w:rsidR="00FD4FCA" w:rsidRPr="00934237" w:rsidRDefault="00FD4FCA" w:rsidP="00FD4F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D4FCA" w:rsidRPr="00934237" w:rsidTr="00AC2BE1">
        <w:tblPrEx>
          <w:tblLook w:val="04A0"/>
        </w:tblPrEx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D4FCA" w:rsidRDefault="00FD4FCA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FD4FCA" w:rsidRPr="00934237" w:rsidRDefault="00FD4FCA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09</w:t>
            </w:r>
          </w:p>
        </w:tc>
        <w:tc>
          <w:tcPr>
            <w:tcW w:w="6378" w:type="dxa"/>
          </w:tcPr>
          <w:p w:rsidR="00FD4FCA" w:rsidRPr="00934237" w:rsidRDefault="00FD4FCA" w:rsidP="001F63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трит-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FD4FCA" w:rsidRPr="00934237" w:rsidTr="0069539C">
        <w:tc>
          <w:tcPr>
            <w:tcW w:w="709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D4FCA" w:rsidRPr="00934237" w:rsidRDefault="00FD4F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D4FCA" w:rsidRPr="00934237" w:rsidRDefault="00FD4FC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33B52">
        <w:pPr>
          <w:pStyle w:val="af2"/>
          <w:jc w:val="center"/>
        </w:pPr>
        <w:fldSimple w:instr=" PAGE   \* MERGEFORMAT ">
          <w:r w:rsidR="00FD4FCA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x6NfrHQ1TkOjHaP1Q5o13RR9mHLRV9LNWuMLd9Su7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SyTQq6U+H20TKzNp/VpM9GXL95NQuYH26MpwcgATgjUC4uYG0LLkTAbAx07j/L8QBcQa8+A
    ZcxYPeJAHFFis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tyvOv6S+TYzeG8XrZ945ptBe1c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XpgzRKebmMHZ9nOFBCTrIkZWawM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2l0lOC60nZ7+Zcb6gXJJW2U3Q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07BF4C4-8225-4FC5-ABC0-877AD297AA06}"/>
</file>

<file path=customXml/itemProps2.xml><?xml version="1.0" encoding="utf-8"?>
<ds:datastoreItem xmlns:ds="http://schemas.openxmlformats.org/officeDocument/2006/customXml" ds:itemID="{7E0E3983-5795-4CB0-8ACE-984312F51CC4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A564A8F5-EAF4-42EB-BE81-D127D7F34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1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3</cp:revision>
  <cp:lastPrinted>2013-11-08T02:14:00Z</cp:lastPrinted>
  <dcterms:created xsi:type="dcterms:W3CDTF">2013-11-10T08:23:00Z</dcterms:created>
  <dcterms:modified xsi:type="dcterms:W3CDTF">2013-1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